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B35" w:rsidRDefault="006C0A56" w:rsidP="006C0A56">
      <w:pPr>
        <w:spacing w:before="480" w:after="240" w:line="360" w:lineRule="exact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3969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867AC7" wp14:editId="2820F1B2">
                <wp:simplePos x="0" y="0"/>
                <wp:positionH relativeFrom="margin">
                  <wp:posOffset>36830</wp:posOffset>
                </wp:positionH>
                <wp:positionV relativeFrom="page">
                  <wp:posOffset>3124200</wp:posOffset>
                </wp:positionV>
                <wp:extent cx="3093720" cy="525780"/>
                <wp:effectExtent l="0" t="0" r="11430" b="7620"/>
                <wp:wrapTopAndBottom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73E" w:rsidRDefault="00D70A97" w:rsidP="002C2B35">
                            <w:pPr>
                              <w:pStyle w:val="af4"/>
                              <w:spacing w:after="0"/>
                              <w:contextualSpacing/>
                            </w:pPr>
                            <w:r>
                              <w:t xml:space="preserve">О </w:t>
                            </w:r>
                            <w:r w:rsidR="000817AE">
                              <w:t xml:space="preserve">размещении информации </w:t>
                            </w:r>
                          </w:p>
                          <w:p w:rsidR="00820EA3" w:rsidRPr="002260E3" w:rsidRDefault="000817AE" w:rsidP="002C2B35">
                            <w:pPr>
                              <w:pStyle w:val="af4"/>
                              <w:spacing w:after="0"/>
                              <w:contextualSpacing/>
                            </w:pPr>
                            <w:r>
                              <w:t>о программах</w:t>
                            </w:r>
                            <w:r w:rsidR="00432FBF">
                              <w:t xml:space="preserve"> </w:t>
                            </w:r>
                            <w:r w:rsidR="005C473E">
                              <w:t>8 и 9 очных смен</w:t>
                            </w:r>
                            <w:r w:rsidR="00432FBF">
                              <w:t xml:space="preserve"> </w:t>
                            </w:r>
                            <w:r w:rsidR="00432FBF">
                              <w:br/>
                              <w:t xml:space="preserve">2026 года </w:t>
                            </w:r>
                            <w:r w:rsidR="00820EA3">
                              <w:t xml:space="preserve">ГБОУ </w:t>
                            </w:r>
                            <w:r w:rsidR="00B1319A">
                              <w:t>«</w:t>
                            </w:r>
                            <w:r w:rsidR="00820EA3">
                              <w:t>Академия первых</w:t>
                            </w:r>
                            <w:r w:rsidR="00B1319A">
                              <w:t>»</w:t>
                            </w:r>
                            <w:r w:rsidR="00820EA3"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67AC7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2.9pt;margin-top:246pt;width:243.6pt;height:41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" filled="f" stroked="f">
                <v:textbox inset="0,0,0,0">
                  <w:txbxContent>
                    <w:p w:rsidR="005C473E" w:rsidRDefault="00D70A97" w:rsidP="002C2B35">
                      <w:pPr>
                        <w:pStyle w:val="af4"/>
                        <w:spacing w:after="0"/>
                        <w:contextualSpacing/>
                      </w:pPr>
                      <w:r>
                        <w:t xml:space="preserve">О </w:t>
                      </w:r>
                      <w:r w:rsidR="000817AE">
                        <w:t xml:space="preserve">размещении информации </w:t>
                      </w:r>
                    </w:p>
                    <w:p w:rsidR="00820EA3" w:rsidRPr="002260E3" w:rsidRDefault="000817AE" w:rsidP="002C2B35">
                      <w:pPr>
                        <w:pStyle w:val="af4"/>
                        <w:spacing w:after="0"/>
                        <w:contextualSpacing/>
                      </w:pPr>
                      <w:r>
                        <w:t>о программах</w:t>
                      </w:r>
                      <w:r w:rsidR="00432FBF">
                        <w:t xml:space="preserve"> </w:t>
                      </w:r>
                      <w:r w:rsidR="005C473E">
                        <w:t>8 и 9 очных смен</w:t>
                      </w:r>
                      <w:r w:rsidR="00432FBF">
                        <w:t xml:space="preserve"> </w:t>
                      </w:r>
                      <w:r w:rsidR="00432FBF">
                        <w:br/>
                        <w:t xml:space="preserve">2026 года </w:t>
                      </w:r>
                      <w:r w:rsidR="00820EA3">
                        <w:t xml:space="preserve">ГБОУ </w:t>
                      </w:r>
                      <w:r w:rsidR="00B1319A">
                        <w:t>«</w:t>
                      </w:r>
                      <w:r w:rsidR="00820EA3">
                        <w:t>Академия первых</w:t>
                      </w:r>
                      <w:r w:rsidR="00B1319A">
                        <w:t>»</w:t>
                      </w:r>
                      <w:r w:rsidR="00820EA3">
                        <w:br/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F63969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680EDD" wp14:editId="0F0EE3CB">
                <wp:simplePos x="0" y="0"/>
                <wp:positionH relativeFrom="margin">
                  <wp:posOffset>3420110</wp:posOffset>
                </wp:positionH>
                <wp:positionV relativeFrom="page">
                  <wp:posOffset>2446020</wp:posOffset>
                </wp:positionV>
                <wp:extent cx="2729230" cy="1440180"/>
                <wp:effectExtent l="0" t="0" r="13970" b="7620"/>
                <wp:wrapTopAndBottom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A3" w:rsidRDefault="00820EA3" w:rsidP="002260E3">
                            <w:pPr>
                              <w:pStyle w:val="af3"/>
                              <w:spacing w:before="120"/>
                            </w:pPr>
                            <w:r w:rsidRPr="009E6326">
                              <w:t xml:space="preserve">Руководителям исполнительно-распорядительных органов городских и муниципальных округов Пермского края, осуществляющих управление </w:t>
                            </w:r>
                            <w:r>
                              <w:br/>
                            </w:r>
                            <w:r w:rsidRPr="009E6326">
                              <w:t>в сфере образования</w:t>
                            </w:r>
                          </w:p>
                          <w:p w:rsidR="00820EA3" w:rsidRDefault="00820EA3" w:rsidP="002260E3">
                            <w:pPr>
                              <w:pStyle w:val="af3"/>
                              <w:spacing w:before="120"/>
                            </w:pPr>
                            <w:r>
                              <w:t>Руководителям образовательных организаций Пермского края</w:t>
                            </w:r>
                          </w:p>
                          <w:p w:rsidR="00820EA3" w:rsidRPr="00F046CE" w:rsidRDefault="00820EA3" w:rsidP="00253EE5">
                            <w:pPr>
                              <w:pStyle w:val="a9"/>
                              <w:spacing w:before="120" w:after="120" w:line="24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80EDD" id="Надпись 11" o:spid="_x0000_s1027" type="#_x0000_t202" style="position:absolute;left:0;text-align:left;margin-left:269.3pt;margin-top:192.6pt;width:214.9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" filled="f" stroked="f">
                <v:textbox inset="0,0,0,0">
                  <w:txbxContent>
                    <w:p w:rsidR="00820EA3" w:rsidRDefault="00820EA3" w:rsidP="002260E3">
                      <w:pPr>
                        <w:pStyle w:val="af3"/>
                        <w:spacing w:before="120"/>
                      </w:pPr>
                      <w:r w:rsidRPr="009E6326">
                        <w:t xml:space="preserve">Руководителям исполнительно-распорядительных органов городских и муниципальных округов Пермского края, осуществляющих управление </w:t>
                      </w:r>
                      <w:r>
                        <w:br/>
                      </w:r>
                      <w:r w:rsidRPr="009E6326">
                        <w:t>в сфере образования</w:t>
                      </w:r>
                    </w:p>
                    <w:p w:rsidR="00820EA3" w:rsidRDefault="00820EA3" w:rsidP="002260E3">
                      <w:pPr>
                        <w:pStyle w:val="af3"/>
                        <w:spacing w:before="120"/>
                      </w:pPr>
                      <w:r>
                        <w:t>Руководителям образовательных организаций Пермского края</w:t>
                      </w:r>
                    </w:p>
                    <w:p w:rsidR="00820EA3" w:rsidRPr="00F046CE" w:rsidRDefault="00820EA3" w:rsidP="00253EE5">
                      <w:pPr>
                        <w:pStyle w:val="a9"/>
                        <w:spacing w:before="120" w:after="120" w:line="240" w:lineRule="exact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B36861" w:rsidRPr="00F046CE"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60287" behindDoc="1" locked="0" layoutInCell="1" allowOverlap="1" wp14:anchorId="4BAE6B9F" wp14:editId="7D637E4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14415" cy="2498725"/>
            <wp:effectExtent l="0" t="0" r="635" b="0"/>
            <wp:wrapTopAndBottom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6CE" w:rsidRPr="00F63969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FEFE53" wp14:editId="226F6D14">
                <wp:simplePos x="0" y="0"/>
                <wp:positionH relativeFrom="page">
                  <wp:posOffset>948519</wp:posOffset>
                </wp:positionH>
                <wp:positionV relativeFrom="page">
                  <wp:posOffset>2415654</wp:posOffset>
                </wp:positionV>
                <wp:extent cx="859809" cy="228600"/>
                <wp:effectExtent l="0" t="0" r="1651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A3" w:rsidRPr="00F046CE" w:rsidRDefault="00820EA3" w:rsidP="00F046CE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EFE53" id="Надпись 9" o:spid="_x0000_s1028" type="#_x0000_t202" style="position:absolute;left:0;text-align:left;margin-left:74.7pt;margin-top:190.2pt;width:67.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" filled="f" stroked="f">
                <v:textbox inset="0,0,0,0">
                  <w:txbxContent>
                    <w:p w:rsidR="00820EA3" w:rsidRPr="00F046CE" w:rsidRDefault="00820EA3" w:rsidP="00F046CE">
                      <w:pPr>
                        <w:pStyle w:val="a9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46CE" w:rsidRPr="00F63969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85137" wp14:editId="65106041">
                <wp:simplePos x="0" y="0"/>
                <wp:positionH relativeFrom="page">
                  <wp:posOffset>2101291</wp:posOffset>
                </wp:positionH>
                <wp:positionV relativeFrom="page">
                  <wp:posOffset>2415530</wp:posOffset>
                </wp:positionV>
                <wp:extent cx="1343660" cy="228600"/>
                <wp:effectExtent l="381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A3" w:rsidRPr="00F046CE" w:rsidRDefault="00820EA3" w:rsidP="00F046CE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85137" id="Надпись 8" o:spid="_x0000_s1029" type="#_x0000_t202" style="position:absolute;left:0;text-align:left;margin-left:165.45pt;margin-top:190.2pt;width:105.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" filled="f" stroked="f">
                <v:textbox inset="0,0,0,0">
                  <w:txbxContent>
                    <w:p w:rsidR="00820EA3" w:rsidRPr="00F046CE" w:rsidRDefault="00820EA3" w:rsidP="00F046CE">
                      <w:pPr>
                        <w:pStyle w:val="a9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46CE" w:rsidRPr="00F6396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97D12" wp14:editId="5E50051D">
                <wp:simplePos x="0" y="0"/>
                <wp:positionH relativeFrom="page">
                  <wp:posOffset>3029253</wp:posOffset>
                </wp:positionH>
                <wp:positionV relativeFrom="page">
                  <wp:posOffset>2722558</wp:posOffset>
                </wp:positionV>
                <wp:extent cx="873456" cy="228600"/>
                <wp:effectExtent l="0" t="0" r="3175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456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A3" w:rsidRPr="00F046CE" w:rsidRDefault="00820EA3" w:rsidP="00F046CE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97D12" id="Надпись 7" o:spid="_x0000_s1030" type="#_x0000_t202" style="position:absolute;left:0;text-align:left;margin-left:238.5pt;margin-top:214.35pt;width:68.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" filled="f" stroked="f">
                <v:textbox inset="0,0,0,0">
                  <w:txbxContent>
                    <w:p w:rsidR="00820EA3" w:rsidRPr="00F046CE" w:rsidRDefault="00820EA3" w:rsidP="00F046CE">
                      <w:pPr>
                        <w:pStyle w:val="a9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46CE" w:rsidRPr="00F63969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100C1" wp14:editId="58E6B012">
                <wp:simplePos x="0" y="0"/>
                <wp:positionH relativeFrom="page">
                  <wp:posOffset>1410951</wp:posOffset>
                </wp:positionH>
                <wp:positionV relativeFrom="page">
                  <wp:posOffset>2706664</wp:posOffset>
                </wp:positionV>
                <wp:extent cx="1343660" cy="228600"/>
                <wp:effectExtent l="381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A3" w:rsidRPr="00F046CE" w:rsidRDefault="00820EA3" w:rsidP="00F046CE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100C1" id="Надпись 6" o:spid="_x0000_s1031" type="#_x0000_t202" style="position:absolute;left:0;text-align:left;margin-left:111.1pt;margin-top:213.1pt;width:105.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" filled="f" stroked="f">
                <v:textbox inset="0,0,0,0">
                  <w:txbxContent>
                    <w:p w:rsidR="00820EA3" w:rsidRPr="00F046CE" w:rsidRDefault="00820EA3" w:rsidP="00F046CE">
                      <w:pPr>
                        <w:pStyle w:val="a9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2B35" w:rsidRPr="00F63969">
        <w:rPr>
          <w:rFonts w:ascii="Times New Roman" w:hAnsi="Times New Roman" w:cs="Times New Roman"/>
          <w:color w:val="000000"/>
          <w:sz w:val="28"/>
          <w:szCs w:val="28"/>
        </w:rPr>
        <w:t>Уважаемые коллеги</w:t>
      </w:r>
      <w:r w:rsidR="002C2B35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C235EC" w:rsidRPr="009C5AA2" w:rsidRDefault="00C235EC" w:rsidP="00C235EC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Информируем, что государственное бюджетное образовательное учреждение </w:t>
      </w:r>
      <w:r w:rsidR="00B1319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>Академия первых</w:t>
      </w:r>
      <w:r w:rsidR="00B1319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7AE">
        <w:rPr>
          <w:rFonts w:ascii="Times New Roman" w:eastAsia="Times New Roman" w:hAnsi="Times New Roman" w:cs="Times New Roman"/>
          <w:sz w:val="28"/>
          <w:szCs w:val="28"/>
        </w:rPr>
        <w:t xml:space="preserve">продолжает обучение по дополнительным общеразвивающим программам в летний период и </w:t>
      </w:r>
      <w:r w:rsidR="002B0FE2">
        <w:rPr>
          <w:rFonts w:ascii="Times New Roman" w:eastAsia="Times New Roman" w:hAnsi="Times New Roman" w:cs="Times New Roman"/>
          <w:sz w:val="28"/>
          <w:szCs w:val="28"/>
        </w:rPr>
        <w:t>объявляет набор обучающихся на дополнительные общеразвивающие</w:t>
      </w:r>
      <w:r w:rsidR="002B0FE2" w:rsidRPr="009C5AA2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2B0FE2">
        <w:rPr>
          <w:rFonts w:ascii="Times New Roman" w:eastAsia="Times New Roman" w:hAnsi="Times New Roman" w:cs="Times New Roman"/>
          <w:sz w:val="28"/>
          <w:szCs w:val="28"/>
        </w:rPr>
        <w:t>ы 8 и 9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FE2">
        <w:rPr>
          <w:rFonts w:ascii="Times New Roman" w:eastAsia="Times New Roman" w:hAnsi="Times New Roman" w:cs="Times New Roman"/>
          <w:sz w:val="28"/>
          <w:szCs w:val="28"/>
        </w:rPr>
        <w:t>очных смен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>, которые пройдут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B0FE2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B0FE2">
        <w:rPr>
          <w:rFonts w:ascii="Times New Roman" w:eastAsia="Times New Roman" w:hAnsi="Times New Roman" w:cs="Times New Roman"/>
          <w:sz w:val="28"/>
          <w:szCs w:val="28"/>
        </w:rPr>
        <w:t>15 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6</w:t>
      </w:r>
      <w:r w:rsidR="003D45E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432F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45E6">
        <w:rPr>
          <w:rFonts w:ascii="Times New Roman" w:eastAsia="Times New Roman" w:hAnsi="Times New Roman" w:cs="Times New Roman"/>
          <w:sz w:val="28"/>
          <w:szCs w:val="28"/>
        </w:rPr>
        <w:t xml:space="preserve"> и с 17 по </w:t>
      </w:r>
      <w:r w:rsidR="005772AC">
        <w:rPr>
          <w:rFonts w:ascii="Times New Roman" w:eastAsia="Times New Roman" w:hAnsi="Times New Roman" w:cs="Times New Roman"/>
          <w:sz w:val="28"/>
          <w:szCs w:val="28"/>
        </w:rPr>
        <w:t>22 августа 2026 г</w:t>
      </w:r>
      <w:r w:rsidR="00432F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7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5E6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5E6" w:rsidRDefault="003D45E6" w:rsidP="003D45E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3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 проведени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Пермь, </w:t>
      </w:r>
      <w:r w:rsidRPr="00F50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Василия Татищева, 7 (МАО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50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а дизай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50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г. Перм</w:t>
      </w:r>
      <w:r w:rsidR="00432F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50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D45E6" w:rsidRPr="00701D40" w:rsidRDefault="003D45E6" w:rsidP="003D45E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ны реализую</w:t>
      </w:r>
      <w:r w:rsidRPr="0056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без предоставления мест в общежитии для иногородних обучающихся.</w:t>
      </w:r>
    </w:p>
    <w:p w:rsidR="003D45E6" w:rsidRPr="00E85054" w:rsidRDefault="00447B75" w:rsidP="003D45E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участию в сменах</w:t>
      </w:r>
      <w:r w:rsidR="003D45E6" w:rsidRPr="00E85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лашаются обучающиеся образовательных организаций Пермского края. Количество участников отбора от образовательной организации не ограничено.</w:t>
      </w:r>
    </w:p>
    <w:p w:rsidR="003D45E6" w:rsidRPr="00E85054" w:rsidRDefault="00447B75" w:rsidP="003D45E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отборах и сменах</w:t>
      </w:r>
      <w:r w:rsidR="003D45E6" w:rsidRPr="00E85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том числе </w:t>
      </w:r>
      <w:r w:rsidR="003D4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ячее </w:t>
      </w:r>
      <w:r w:rsidR="003D45E6" w:rsidRPr="00E85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ие (</w:t>
      </w:r>
      <w:r w:rsidR="003D4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д)</w:t>
      </w:r>
      <w:r w:rsidR="003D45E6" w:rsidRPr="00E85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за счет средств бюджета Пермского края. </w:t>
      </w:r>
    </w:p>
    <w:p w:rsidR="003D45E6" w:rsidRDefault="003D45E6" w:rsidP="003D45E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5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трансфера до г. Перми остается за направляющей сто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(муниципальное образование/образовательное учреждение/</w:t>
      </w:r>
      <w:r w:rsidRPr="00E85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ь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C235EC" w:rsidRDefault="00C235EC" w:rsidP="00C235EC">
      <w:pPr>
        <w:spacing w:after="0" w:line="360" w:lineRule="exact"/>
        <w:ind w:firstLine="709"/>
        <w:contextualSpacing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Просим </w:t>
      </w:r>
      <w:r w:rsidR="000817AE">
        <w:rPr>
          <w:rFonts w:ascii="Times New Roman" w:eastAsia="Liberation Serif" w:hAnsi="Times New Roman" w:cs="Times New Roman"/>
          <w:sz w:val="28"/>
          <w:szCs w:val="28"/>
        </w:rPr>
        <w:t>разместить информацию о на</w:t>
      </w:r>
      <w:r w:rsidR="003D45E6">
        <w:rPr>
          <w:rFonts w:ascii="Times New Roman" w:eastAsia="Liberation Serif" w:hAnsi="Times New Roman" w:cs="Times New Roman"/>
          <w:sz w:val="28"/>
          <w:szCs w:val="28"/>
        </w:rPr>
        <w:t xml:space="preserve">боре на программы 8 </w:t>
      </w:r>
      <w:r w:rsidR="005C473E">
        <w:rPr>
          <w:rFonts w:ascii="Times New Roman" w:eastAsia="Liberation Serif" w:hAnsi="Times New Roman" w:cs="Times New Roman"/>
          <w:sz w:val="28"/>
          <w:szCs w:val="28"/>
        </w:rPr>
        <w:t>и 9 очных</w:t>
      </w:r>
      <w:r w:rsidR="003D45E6">
        <w:rPr>
          <w:rFonts w:ascii="Times New Roman" w:eastAsia="Liberation Serif" w:hAnsi="Times New Roman" w:cs="Times New Roman"/>
          <w:sz w:val="28"/>
          <w:szCs w:val="28"/>
        </w:rPr>
        <w:t xml:space="preserve"> смены </w:t>
      </w:r>
      <w:r w:rsidR="000817AE">
        <w:rPr>
          <w:rFonts w:ascii="Times New Roman" w:eastAsia="Liberation Serif" w:hAnsi="Times New Roman" w:cs="Times New Roman"/>
          <w:sz w:val="28"/>
          <w:szCs w:val="28"/>
        </w:rPr>
        <w:t xml:space="preserve">в социальных сетях образовательных организаций с целью информирования заинтересованных лиц </w:t>
      </w:r>
      <w:r w:rsidR="00C67334">
        <w:rPr>
          <w:rFonts w:ascii="Times New Roman" w:eastAsia="Liberation Serif" w:hAnsi="Times New Roman" w:cs="Times New Roman"/>
          <w:sz w:val="28"/>
          <w:szCs w:val="28"/>
        </w:rPr>
        <w:t>о возможности участия</w:t>
      </w:r>
      <w:r>
        <w:rPr>
          <w:rFonts w:ascii="Times New Roman" w:eastAsia="Liberation Serif" w:hAnsi="Times New Roman" w:cs="Times New Roman"/>
          <w:sz w:val="28"/>
          <w:szCs w:val="28"/>
        </w:rPr>
        <w:t>.</w:t>
      </w:r>
      <w:r w:rsidR="00C67334">
        <w:rPr>
          <w:rFonts w:ascii="Times New Roman" w:eastAsia="Liberation Serif" w:hAnsi="Times New Roman" w:cs="Times New Roman"/>
          <w:sz w:val="28"/>
          <w:szCs w:val="28"/>
        </w:rPr>
        <w:t xml:space="preserve"> Пост о наборе размещен</w:t>
      </w:r>
      <w:r w:rsidR="00C67334" w:rsidRPr="009C5AA2">
        <w:rPr>
          <w:rFonts w:ascii="Times New Roman" w:eastAsia="Times New Roman" w:hAnsi="Times New Roman" w:cs="Times New Roman"/>
          <w:sz w:val="28"/>
          <w:szCs w:val="28"/>
        </w:rPr>
        <w:t xml:space="preserve"> в группе ГБОУ </w:t>
      </w:r>
      <w:r w:rsidR="00C6733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7334" w:rsidRPr="009C5AA2">
        <w:rPr>
          <w:rFonts w:ascii="Times New Roman" w:eastAsia="Times New Roman" w:hAnsi="Times New Roman" w:cs="Times New Roman"/>
          <w:sz w:val="28"/>
          <w:szCs w:val="28"/>
        </w:rPr>
        <w:t>Академия первых</w:t>
      </w:r>
      <w:r w:rsidR="00C6733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67334" w:rsidRPr="009C5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33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C67334">
        <w:rPr>
          <w:rFonts w:ascii="Times New Roman" w:eastAsia="Times New Roman" w:hAnsi="Times New Roman" w:cs="Times New Roman"/>
          <w:sz w:val="28"/>
          <w:szCs w:val="28"/>
        </w:rPr>
        <w:t>ВК</w:t>
      </w:r>
      <w:r w:rsidR="00C67334" w:rsidRPr="009C5AA2">
        <w:rPr>
          <w:rFonts w:ascii="Times New Roman" w:eastAsia="Times New Roman" w:hAnsi="Times New Roman" w:cs="Times New Roman"/>
          <w:sz w:val="28"/>
          <w:szCs w:val="28"/>
        </w:rPr>
        <w:t>онтакте</w:t>
      </w:r>
      <w:proofErr w:type="spellEnd"/>
      <w:r w:rsidR="00C67334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hyperlink r:id="rId10" w:history="1">
        <w:r w:rsidR="003D45E6" w:rsidRPr="007F7CA7">
          <w:rPr>
            <w:rStyle w:val="a4"/>
            <w:rFonts w:ascii="Times New Roman" w:hAnsi="Times New Roman" w:cs="Times New Roman"/>
            <w:sz w:val="28"/>
            <w:szCs w:val="28"/>
          </w:rPr>
          <w:t>https://vk.com/wall-198885653_12927</w:t>
        </w:r>
      </w:hyperlink>
      <w:r w:rsidR="00432FBF" w:rsidRPr="00432FB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3D45E6">
        <w:rPr>
          <w:rFonts w:ascii="Times New Roman" w:hAnsi="Times New Roman" w:cs="Times New Roman"/>
          <w:sz w:val="28"/>
          <w:szCs w:val="28"/>
        </w:rPr>
        <w:t xml:space="preserve"> </w:t>
      </w:r>
      <w:r w:rsidR="00C67334" w:rsidRPr="005772A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C235EC" w:rsidRPr="009C5AA2" w:rsidRDefault="00C235EC" w:rsidP="00C235EC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A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возникновении вопросов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и организации записи дете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на общеразвивающие </w:t>
      </w:r>
      <w:bookmarkStart w:id="0" w:name="_GoBack"/>
      <w:bookmarkEnd w:id="0"/>
      <w:r w:rsidRPr="009C5AA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5C47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 просим обращаться в учебно-методический отдел ГБОУ </w:t>
      </w:r>
      <w:r w:rsidR="00B1319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>Академия первых</w:t>
      </w:r>
      <w:r w:rsidR="00B1319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 по те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 +7(342) 214 14 18 (доб. 2).</w:t>
      </w:r>
    </w:p>
    <w:p w:rsidR="009E6326" w:rsidRDefault="00432FBF" w:rsidP="00C67334">
      <w:pPr>
        <w:spacing w:before="720"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32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E5F54C" wp14:editId="35005082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3383915" cy="327660"/>
                <wp:effectExtent l="0" t="0" r="6985" b="1524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FBF" w:rsidRPr="00432FBF" w:rsidRDefault="00432FBF" w:rsidP="00432FBF">
                            <w:pPr>
                              <w:pStyle w:val="af2"/>
                              <w:ind w:firstLine="0"/>
                              <w:rPr>
                                <w:sz w:val="20"/>
                                <w:szCs w:val="24"/>
                              </w:rPr>
                            </w:pPr>
                            <w:r w:rsidRPr="00432FBF">
                              <w:rPr>
                                <w:sz w:val="20"/>
                                <w:szCs w:val="24"/>
                              </w:rPr>
                              <w:t>Власова Жанна Сергеевна</w:t>
                            </w:r>
                          </w:p>
                          <w:p w:rsidR="00432FBF" w:rsidRPr="00432FBF" w:rsidRDefault="00432FBF" w:rsidP="00432FBF">
                            <w:pPr>
                              <w:pStyle w:val="af2"/>
                              <w:ind w:firstLine="0"/>
                              <w:rPr>
                                <w:sz w:val="20"/>
                                <w:szCs w:val="24"/>
                              </w:rPr>
                            </w:pPr>
                            <w:r w:rsidRPr="00432FBF">
                              <w:rPr>
                                <w:sz w:val="20"/>
                                <w:szCs w:val="24"/>
                              </w:rPr>
                              <w:t>+7 (342) 214 14 18 (доб. 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5F54C" id="Text Box 6" o:spid="_x0000_s1032" type="#_x0000_t202" style="position:absolute;margin-left:0;margin-top:0;width:266.45pt;height:25.8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BHswIAALA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" filled="f" stroked="f">
                <v:textbox inset="0,0,0,0">
                  <w:txbxContent>
                    <w:p w:rsidR="00432FBF" w:rsidRPr="00432FBF" w:rsidRDefault="00432FBF" w:rsidP="00432FBF">
                      <w:pPr>
                        <w:pStyle w:val="af2"/>
                        <w:ind w:firstLine="0"/>
                        <w:rPr>
                          <w:sz w:val="20"/>
                          <w:szCs w:val="24"/>
                        </w:rPr>
                      </w:pPr>
                      <w:r w:rsidRPr="00432FBF">
                        <w:rPr>
                          <w:sz w:val="20"/>
                          <w:szCs w:val="24"/>
                        </w:rPr>
                        <w:t>Власова Жанна Сергеевна</w:t>
                      </w:r>
                    </w:p>
                    <w:p w:rsidR="00432FBF" w:rsidRPr="00432FBF" w:rsidRDefault="00432FBF" w:rsidP="00432FBF">
                      <w:pPr>
                        <w:pStyle w:val="af2"/>
                        <w:ind w:firstLine="0"/>
                        <w:rPr>
                          <w:sz w:val="20"/>
                          <w:szCs w:val="24"/>
                        </w:rPr>
                      </w:pPr>
                      <w:r w:rsidRPr="00432FBF">
                        <w:rPr>
                          <w:sz w:val="20"/>
                          <w:szCs w:val="24"/>
                        </w:rPr>
                        <w:t>+7 (342) 214 14 18 (доб. 2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61CA8">
        <w:rPr>
          <w:rFonts w:ascii="Times New Roman" w:hAnsi="Times New Roman" w:cs="Times New Roman"/>
          <w:sz w:val="28"/>
          <w:szCs w:val="28"/>
        </w:rPr>
        <w:t xml:space="preserve">Директор   </w:t>
      </w:r>
      <w:r w:rsidR="00C235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A61CA8">
        <w:rPr>
          <w:rFonts w:ascii="Times New Roman" w:hAnsi="Times New Roman" w:cs="Times New Roman"/>
          <w:sz w:val="28"/>
          <w:szCs w:val="28"/>
        </w:rPr>
        <w:t xml:space="preserve">      </w:t>
      </w:r>
      <w:r w:rsidR="00C235EC">
        <w:rPr>
          <w:rFonts w:ascii="Times New Roman" w:hAnsi="Times New Roman" w:cs="Times New Roman"/>
          <w:sz w:val="28"/>
          <w:szCs w:val="28"/>
        </w:rPr>
        <w:t xml:space="preserve">   </w:t>
      </w:r>
      <w:r w:rsidR="00A61CA8">
        <w:rPr>
          <w:rFonts w:ascii="Times New Roman" w:hAnsi="Times New Roman" w:cs="Times New Roman"/>
          <w:sz w:val="28"/>
          <w:szCs w:val="28"/>
        </w:rPr>
        <w:t xml:space="preserve">  Ю.В. Трясцина </w:t>
      </w:r>
    </w:p>
    <w:sectPr w:rsidR="009E6326" w:rsidSect="00432FBF">
      <w:headerReference w:type="default" r:id="rId11"/>
      <w:headerReference w:type="first" r:id="rId12"/>
      <w:pgSz w:w="11906" w:h="16838"/>
      <w:pgMar w:top="1134" w:right="851" w:bottom="1247" w:left="1418" w:header="567" w:footer="82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47F" w:rsidRDefault="006A647F">
      <w:pPr>
        <w:spacing w:after="0" w:line="240" w:lineRule="auto"/>
      </w:pPr>
      <w:r>
        <w:separator/>
      </w:r>
    </w:p>
  </w:endnote>
  <w:endnote w:type="continuationSeparator" w:id="0">
    <w:p w:rsidR="006A647F" w:rsidRDefault="006A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47F" w:rsidRDefault="006A647F">
      <w:pPr>
        <w:spacing w:after="0" w:line="240" w:lineRule="auto"/>
      </w:pPr>
      <w:r>
        <w:separator/>
      </w:r>
    </w:p>
  </w:footnote>
  <w:footnote w:type="continuationSeparator" w:id="0">
    <w:p w:rsidR="006A647F" w:rsidRDefault="006A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530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32FBF" w:rsidRPr="00432FBF" w:rsidRDefault="00432FBF" w:rsidP="00432FBF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432FBF">
          <w:rPr>
            <w:rFonts w:ascii="Times New Roman" w:hAnsi="Times New Roman" w:cs="Times New Roman"/>
            <w:sz w:val="28"/>
          </w:rPr>
          <w:fldChar w:fldCharType="begin"/>
        </w:r>
        <w:r w:rsidRPr="00432FBF">
          <w:rPr>
            <w:rFonts w:ascii="Times New Roman" w:hAnsi="Times New Roman" w:cs="Times New Roman"/>
            <w:sz w:val="28"/>
          </w:rPr>
          <w:instrText>PAGE   \* MERGEFORMAT</w:instrText>
        </w:r>
        <w:r w:rsidRPr="00432FBF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</w:t>
        </w:r>
        <w:r w:rsidRPr="00432FB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A3" w:rsidRDefault="00820EA3" w:rsidP="006C0A5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21BFC"/>
    <w:multiLevelType w:val="hybridMultilevel"/>
    <w:tmpl w:val="DAC42DD0"/>
    <w:lvl w:ilvl="0" w:tplc="E050F4E0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41D9A"/>
    <w:multiLevelType w:val="hybridMultilevel"/>
    <w:tmpl w:val="22103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F7704"/>
    <w:multiLevelType w:val="hybridMultilevel"/>
    <w:tmpl w:val="33362972"/>
    <w:lvl w:ilvl="0" w:tplc="06264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94D26"/>
    <w:multiLevelType w:val="hybridMultilevel"/>
    <w:tmpl w:val="35AC6D6C"/>
    <w:lvl w:ilvl="0" w:tplc="8542CB6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6F671C04"/>
    <w:multiLevelType w:val="hybridMultilevel"/>
    <w:tmpl w:val="03E605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D7"/>
    <w:rsid w:val="0001527A"/>
    <w:rsid w:val="00025AFC"/>
    <w:rsid w:val="00030AAD"/>
    <w:rsid w:val="00037015"/>
    <w:rsid w:val="00046172"/>
    <w:rsid w:val="000465B4"/>
    <w:rsid w:val="00047A5A"/>
    <w:rsid w:val="00047DA3"/>
    <w:rsid w:val="000568AC"/>
    <w:rsid w:val="00072D6B"/>
    <w:rsid w:val="00073513"/>
    <w:rsid w:val="00077D95"/>
    <w:rsid w:val="000817AE"/>
    <w:rsid w:val="00095CBF"/>
    <w:rsid w:val="000A0D35"/>
    <w:rsid w:val="000B172B"/>
    <w:rsid w:val="000B7A39"/>
    <w:rsid w:val="000C53DD"/>
    <w:rsid w:val="000D5BD0"/>
    <w:rsid w:val="001256E2"/>
    <w:rsid w:val="001265C3"/>
    <w:rsid w:val="00134C4D"/>
    <w:rsid w:val="00136125"/>
    <w:rsid w:val="001554FD"/>
    <w:rsid w:val="00165D87"/>
    <w:rsid w:val="001708F5"/>
    <w:rsid w:val="00187F86"/>
    <w:rsid w:val="001A4D58"/>
    <w:rsid w:val="001A6865"/>
    <w:rsid w:val="001A75AD"/>
    <w:rsid w:val="001B28B7"/>
    <w:rsid w:val="001B7730"/>
    <w:rsid w:val="001C4042"/>
    <w:rsid w:val="001F0C3F"/>
    <w:rsid w:val="001F266C"/>
    <w:rsid w:val="00200E76"/>
    <w:rsid w:val="002206E2"/>
    <w:rsid w:val="002260E3"/>
    <w:rsid w:val="00226DC4"/>
    <w:rsid w:val="00240A21"/>
    <w:rsid w:val="0024260C"/>
    <w:rsid w:val="00245F98"/>
    <w:rsid w:val="00253EE5"/>
    <w:rsid w:val="00265787"/>
    <w:rsid w:val="00272D21"/>
    <w:rsid w:val="00275477"/>
    <w:rsid w:val="00275937"/>
    <w:rsid w:val="002777BA"/>
    <w:rsid w:val="00280A69"/>
    <w:rsid w:val="00281C68"/>
    <w:rsid w:val="002875A5"/>
    <w:rsid w:val="002959C9"/>
    <w:rsid w:val="002A339A"/>
    <w:rsid w:val="002A7425"/>
    <w:rsid w:val="002B0FE2"/>
    <w:rsid w:val="002B1D54"/>
    <w:rsid w:val="002B704C"/>
    <w:rsid w:val="002C2B35"/>
    <w:rsid w:val="002C590B"/>
    <w:rsid w:val="002C5C53"/>
    <w:rsid w:val="002C66A0"/>
    <w:rsid w:val="002D3C68"/>
    <w:rsid w:val="002F496E"/>
    <w:rsid w:val="0030354B"/>
    <w:rsid w:val="00303FF9"/>
    <w:rsid w:val="00312BEC"/>
    <w:rsid w:val="00325429"/>
    <w:rsid w:val="00326E61"/>
    <w:rsid w:val="0033306E"/>
    <w:rsid w:val="00336B5A"/>
    <w:rsid w:val="003461F8"/>
    <w:rsid w:val="00346D7E"/>
    <w:rsid w:val="00350671"/>
    <w:rsid w:val="00350CF9"/>
    <w:rsid w:val="00362096"/>
    <w:rsid w:val="0037321B"/>
    <w:rsid w:val="00386226"/>
    <w:rsid w:val="003933F3"/>
    <w:rsid w:val="00395C74"/>
    <w:rsid w:val="003A7F11"/>
    <w:rsid w:val="003C1976"/>
    <w:rsid w:val="003C4E28"/>
    <w:rsid w:val="003C4F6F"/>
    <w:rsid w:val="003C51C1"/>
    <w:rsid w:val="003C5C5B"/>
    <w:rsid w:val="003D45E6"/>
    <w:rsid w:val="003E29DF"/>
    <w:rsid w:val="003F0A99"/>
    <w:rsid w:val="003F3E7B"/>
    <w:rsid w:val="003F47CE"/>
    <w:rsid w:val="003F5785"/>
    <w:rsid w:val="00401D0A"/>
    <w:rsid w:val="00405CE1"/>
    <w:rsid w:val="004066A1"/>
    <w:rsid w:val="004126C8"/>
    <w:rsid w:val="004152CF"/>
    <w:rsid w:val="00417026"/>
    <w:rsid w:val="00422119"/>
    <w:rsid w:val="004312A9"/>
    <w:rsid w:val="00432FBF"/>
    <w:rsid w:val="004466A8"/>
    <w:rsid w:val="00447B75"/>
    <w:rsid w:val="004573C4"/>
    <w:rsid w:val="00472030"/>
    <w:rsid w:val="00481457"/>
    <w:rsid w:val="0049307F"/>
    <w:rsid w:val="004C287B"/>
    <w:rsid w:val="004D7B21"/>
    <w:rsid w:val="004F0F05"/>
    <w:rsid w:val="00500D26"/>
    <w:rsid w:val="00501BC5"/>
    <w:rsid w:val="0051259A"/>
    <w:rsid w:val="00516655"/>
    <w:rsid w:val="00531BC7"/>
    <w:rsid w:val="00532759"/>
    <w:rsid w:val="005352D7"/>
    <w:rsid w:val="00542D28"/>
    <w:rsid w:val="00543C6E"/>
    <w:rsid w:val="00545B08"/>
    <w:rsid w:val="005501DB"/>
    <w:rsid w:val="0055449B"/>
    <w:rsid w:val="005554B9"/>
    <w:rsid w:val="00561788"/>
    <w:rsid w:val="00562792"/>
    <w:rsid w:val="00565099"/>
    <w:rsid w:val="00565F0D"/>
    <w:rsid w:val="00571078"/>
    <w:rsid w:val="005772AC"/>
    <w:rsid w:val="00580ECA"/>
    <w:rsid w:val="00591320"/>
    <w:rsid w:val="005A3BD2"/>
    <w:rsid w:val="005B6C26"/>
    <w:rsid w:val="005C128D"/>
    <w:rsid w:val="005C14D0"/>
    <w:rsid w:val="005C473E"/>
    <w:rsid w:val="005D3272"/>
    <w:rsid w:val="005E4E8C"/>
    <w:rsid w:val="005F367F"/>
    <w:rsid w:val="005F41FC"/>
    <w:rsid w:val="005F7DED"/>
    <w:rsid w:val="005F7FF0"/>
    <w:rsid w:val="0060516D"/>
    <w:rsid w:val="00607BE4"/>
    <w:rsid w:val="006218FF"/>
    <w:rsid w:val="0062432E"/>
    <w:rsid w:val="0063112F"/>
    <w:rsid w:val="006321C6"/>
    <w:rsid w:val="00657E7A"/>
    <w:rsid w:val="00670722"/>
    <w:rsid w:val="006915BD"/>
    <w:rsid w:val="006A647F"/>
    <w:rsid w:val="006C0A56"/>
    <w:rsid w:val="006D2933"/>
    <w:rsid w:val="006D468E"/>
    <w:rsid w:val="006D5A64"/>
    <w:rsid w:val="006D6582"/>
    <w:rsid w:val="006E01DA"/>
    <w:rsid w:val="006E650D"/>
    <w:rsid w:val="00701B28"/>
    <w:rsid w:val="00701D40"/>
    <w:rsid w:val="00702D85"/>
    <w:rsid w:val="00705DAA"/>
    <w:rsid w:val="00724D50"/>
    <w:rsid w:val="00726869"/>
    <w:rsid w:val="00734837"/>
    <w:rsid w:val="00736992"/>
    <w:rsid w:val="00744F46"/>
    <w:rsid w:val="00753CBB"/>
    <w:rsid w:val="00757FD8"/>
    <w:rsid w:val="00763FA4"/>
    <w:rsid w:val="00774013"/>
    <w:rsid w:val="00794568"/>
    <w:rsid w:val="007A6D8A"/>
    <w:rsid w:val="007C7AAF"/>
    <w:rsid w:val="007C7C56"/>
    <w:rsid w:val="007D5245"/>
    <w:rsid w:val="007D74CB"/>
    <w:rsid w:val="007F145D"/>
    <w:rsid w:val="00804E07"/>
    <w:rsid w:val="00805D1E"/>
    <w:rsid w:val="00820EA3"/>
    <w:rsid w:val="0082116E"/>
    <w:rsid w:val="00827E44"/>
    <w:rsid w:val="00830D03"/>
    <w:rsid w:val="00836075"/>
    <w:rsid w:val="0084574A"/>
    <w:rsid w:val="00864F8D"/>
    <w:rsid w:val="008669E2"/>
    <w:rsid w:val="00887B2C"/>
    <w:rsid w:val="008934DB"/>
    <w:rsid w:val="008A357F"/>
    <w:rsid w:val="008A3ADF"/>
    <w:rsid w:val="008B5514"/>
    <w:rsid w:val="008B5CFB"/>
    <w:rsid w:val="008B6E60"/>
    <w:rsid w:val="008C63B9"/>
    <w:rsid w:val="008D6FA5"/>
    <w:rsid w:val="008D7487"/>
    <w:rsid w:val="008E00A7"/>
    <w:rsid w:val="008E702A"/>
    <w:rsid w:val="008E767B"/>
    <w:rsid w:val="008E791F"/>
    <w:rsid w:val="008F41CF"/>
    <w:rsid w:val="00916F54"/>
    <w:rsid w:val="00921CC8"/>
    <w:rsid w:val="0092335C"/>
    <w:rsid w:val="00930F10"/>
    <w:rsid w:val="00946FF8"/>
    <w:rsid w:val="0097067A"/>
    <w:rsid w:val="00971A9C"/>
    <w:rsid w:val="009739C4"/>
    <w:rsid w:val="00977605"/>
    <w:rsid w:val="009843A8"/>
    <w:rsid w:val="00997793"/>
    <w:rsid w:val="009A3080"/>
    <w:rsid w:val="009A558D"/>
    <w:rsid w:val="009B134F"/>
    <w:rsid w:val="009B60E5"/>
    <w:rsid w:val="009C77C2"/>
    <w:rsid w:val="009D173D"/>
    <w:rsid w:val="009E60CC"/>
    <w:rsid w:val="009E6326"/>
    <w:rsid w:val="009E6F1E"/>
    <w:rsid w:val="009F4F3C"/>
    <w:rsid w:val="00A00166"/>
    <w:rsid w:val="00A0216E"/>
    <w:rsid w:val="00A03845"/>
    <w:rsid w:val="00A15DF9"/>
    <w:rsid w:val="00A20259"/>
    <w:rsid w:val="00A20D3C"/>
    <w:rsid w:val="00A2794D"/>
    <w:rsid w:val="00A323B1"/>
    <w:rsid w:val="00A40B9D"/>
    <w:rsid w:val="00A40F4D"/>
    <w:rsid w:val="00A4135C"/>
    <w:rsid w:val="00A47280"/>
    <w:rsid w:val="00A47D3D"/>
    <w:rsid w:val="00A54286"/>
    <w:rsid w:val="00A60E89"/>
    <w:rsid w:val="00A61CA8"/>
    <w:rsid w:val="00A627CC"/>
    <w:rsid w:val="00A82F88"/>
    <w:rsid w:val="00A8592C"/>
    <w:rsid w:val="00A90A74"/>
    <w:rsid w:val="00A97FDE"/>
    <w:rsid w:val="00AA6759"/>
    <w:rsid w:val="00AC29D3"/>
    <w:rsid w:val="00AC6339"/>
    <w:rsid w:val="00AD59BA"/>
    <w:rsid w:val="00AD5E9C"/>
    <w:rsid w:val="00AE6854"/>
    <w:rsid w:val="00B03868"/>
    <w:rsid w:val="00B068BB"/>
    <w:rsid w:val="00B1319A"/>
    <w:rsid w:val="00B2698A"/>
    <w:rsid w:val="00B278C0"/>
    <w:rsid w:val="00B36861"/>
    <w:rsid w:val="00B44A25"/>
    <w:rsid w:val="00B902CC"/>
    <w:rsid w:val="00B93FE2"/>
    <w:rsid w:val="00BB3A88"/>
    <w:rsid w:val="00BC03AE"/>
    <w:rsid w:val="00BC1A69"/>
    <w:rsid w:val="00BC3C83"/>
    <w:rsid w:val="00BC5739"/>
    <w:rsid w:val="00BD16FB"/>
    <w:rsid w:val="00BE0BFB"/>
    <w:rsid w:val="00BE6344"/>
    <w:rsid w:val="00BE7F49"/>
    <w:rsid w:val="00BF0BC5"/>
    <w:rsid w:val="00C102C5"/>
    <w:rsid w:val="00C14C5E"/>
    <w:rsid w:val="00C17028"/>
    <w:rsid w:val="00C17F4B"/>
    <w:rsid w:val="00C21E25"/>
    <w:rsid w:val="00C235EC"/>
    <w:rsid w:val="00C266C4"/>
    <w:rsid w:val="00C332DC"/>
    <w:rsid w:val="00C33699"/>
    <w:rsid w:val="00C357C8"/>
    <w:rsid w:val="00C6462C"/>
    <w:rsid w:val="00C67334"/>
    <w:rsid w:val="00C70C8D"/>
    <w:rsid w:val="00C757C6"/>
    <w:rsid w:val="00C759F3"/>
    <w:rsid w:val="00C935BD"/>
    <w:rsid w:val="00CA219A"/>
    <w:rsid w:val="00CA4B64"/>
    <w:rsid w:val="00CA7235"/>
    <w:rsid w:val="00CB3FAB"/>
    <w:rsid w:val="00CB5472"/>
    <w:rsid w:val="00CD3941"/>
    <w:rsid w:val="00CD5546"/>
    <w:rsid w:val="00CE0867"/>
    <w:rsid w:val="00CF2D0A"/>
    <w:rsid w:val="00D0012E"/>
    <w:rsid w:val="00D01E59"/>
    <w:rsid w:val="00D1647C"/>
    <w:rsid w:val="00D35543"/>
    <w:rsid w:val="00D411F5"/>
    <w:rsid w:val="00D44D83"/>
    <w:rsid w:val="00D532FD"/>
    <w:rsid w:val="00D5629C"/>
    <w:rsid w:val="00D70A97"/>
    <w:rsid w:val="00D92380"/>
    <w:rsid w:val="00DA0350"/>
    <w:rsid w:val="00DA3356"/>
    <w:rsid w:val="00DA5C06"/>
    <w:rsid w:val="00DA79C8"/>
    <w:rsid w:val="00DB1EF6"/>
    <w:rsid w:val="00DC405F"/>
    <w:rsid w:val="00DD43EA"/>
    <w:rsid w:val="00DD5C8B"/>
    <w:rsid w:val="00DE27C0"/>
    <w:rsid w:val="00DE452D"/>
    <w:rsid w:val="00DF0706"/>
    <w:rsid w:val="00DF0B35"/>
    <w:rsid w:val="00E1149E"/>
    <w:rsid w:val="00E14921"/>
    <w:rsid w:val="00E23FA9"/>
    <w:rsid w:val="00E519AD"/>
    <w:rsid w:val="00E5612F"/>
    <w:rsid w:val="00E75189"/>
    <w:rsid w:val="00E82A5D"/>
    <w:rsid w:val="00E85054"/>
    <w:rsid w:val="00E87C21"/>
    <w:rsid w:val="00EA600C"/>
    <w:rsid w:val="00EF32DE"/>
    <w:rsid w:val="00F02493"/>
    <w:rsid w:val="00F046CE"/>
    <w:rsid w:val="00F04DFB"/>
    <w:rsid w:val="00F1408B"/>
    <w:rsid w:val="00F2058D"/>
    <w:rsid w:val="00F24B4B"/>
    <w:rsid w:val="00F25615"/>
    <w:rsid w:val="00F31D0A"/>
    <w:rsid w:val="00F46B4E"/>
    <w:rsid w:val="00F50E34"/>
    <w:rsid w:val="00F5586E"/>
    <w:rsid w:val="00F63969"/>
    <w:rsid w:val="00F66775"/>
    <w:rsid w:val="00F74838"/>
    <w:rsid w:val="00F7583F"/>
    <w:rsid w:val="00F83584"/>
    <w:rsid w:val="00F9719A"/>
    <w:rsid w:val="00FB302D"/>
    <w:rsid w:val="00FB5158"/>
    <w:rsid w:val="00FC05BF"/>
    <w:rsid w:val="00FC4686"/>
    <w:rsid w:val="00FC5618"/>
    <w:rsid w:val="00FD08F7"/>
    <w:rsid w:val="00FE242C"/>
    <w:rsid w:val="00FE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05D42"/>
  <w15:docId w15:val="{FBB5F6BE-21AE-43D8-B7C1-23AB79B5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8C7B2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C7B25"/>
    <w:pPr>
      <w:spacing w:after="0" w:line="360" w:lineRule="exact"/>
      <w:ind w:left="720"/>
      <w:contextualSpacing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unhideWhenUsed/>
    <w:rsid w:val="008C7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25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1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7F7F"/>
  </w:style>
  <w:style w:type="paragraph" w:styleId="ab">
    <w:name w:val="footer"/>
    <w:basedOn w:val="a"/>
    <w:link w:val="ac"/>
    <w:unhideWhenUsed/>
    <w:rsid w:val="0081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817F7F"/>
  </w:style>
  <w:style w:type="character" w:styleId="ad">
    <w:name w:val="Placeholder Text"/>
    <w:basedOn w:val="a0"/>
    <w:uiPriority w:val="99"/>
    <w:semiHidden/>
    <w:rsid w:val="003B7937"/>
    <w:rPr>
      <w:color w:val="808080"/>
    </w:rPr>
  </w:style>
  <w:style w:type="table" w:customStyle="1" w:styleId="10">
    <w:name w:val="1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9843A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05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0516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C4F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0">
    <w:name w:val="Body Text"/>
    <w:basedOn w:val="a"/>
    <w:link w:val="af1"/>
    <w:uiPriority w:val="1"/>
    <w:qFormat/>
    <w:rsid w:val="003C4F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3C4F6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2">
    <w:name w:val="Исполнитель"/>
    <w:basedOn w:val="af0"/>
    <w:rsid w:val="00A40B9D"/>
    <w:pPr>
      <w:widowControl/>
      <w:suppressAutoHyphens/>
      <w:autoSpaceDE/>
      <w:autoSpaceDN/>
      <w:spacing w:line="240" w:lineRule="exact"/>
      <w:ind w:firstLine="709"/>
      <w:jc w:val="both"/>
    </w:pPr>
    <w:rPr>
      <w:szCs w:val="20"/>
      <w:lang w:eastAsia="ru-RU"/>
    </w:rPr>
  </w:style>
  <w:style w:type="table" w:customStyle="1" w:styleId="11">
    <w:name w:val="Сетка таблицы1"/>
    <w:basedOn w:val="a1"/>
    <w:next w:val="a6"/>
    <w:uiPriority w:val="39"/>
    <w:rsid w:val="0059132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Адресат"/>
    <w:basedOn w:val="a"/>
    <w:rsid w:val="004573C4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name w:val="Заголовок к тексту"/>
    <w:basedOn w:val="a"/>
    <w:next w:val="af0"/>
    <w:rsid w:val="004573C4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styleId="HTML">
    <w:name w:val="HTML Cite"/>
    <w:uiPriority w:val="99"/>
    <w:unhideWhenUsed/>
    <w:rsid w:val="00F63969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8934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055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068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k.com/wall-198885653_12927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g6f3Zm88R+Tc3DRtRn/cG6lS8w==">AMUW2mXnvWQIXdhAnfyHeeQDyEdvcsAi8PxH/Z7X8vmohduV0MvUt2Adid4x/ickr3riCV4+ZTi2ZYbYVu2av0Of7+wuei60m1z48LKBOQZWi3lZvSSLgabwkYMmiSVVAdzoLIaB+z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6DEBFE-0AA1-4344-8C5A-909D253E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инович Ксения Владимировна</dc:creator>
  <cp:keywords/>
  <dc:description/>
  <cp:lastModifiedBy>Гуринович Ксения Владимировна</cp:lastModifiedBy>
  <cp:revision>13</cp:revision>
  <cp:lastPrinted>2024-02-29T11:11:00Z</cp:lastPrinted>
  <dcterms:created xsi:type="dcterms:W3CDTF">2026-06-03T07:08:00Z</dcterms:created>
  <dcterms:modified xsi:type="dcterms:W3CDTF">2026-06-15T12:18:00Z</dcterms:modified>
</cp:coreProperties>
</file>